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WS 17/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3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lthasarstraße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6" w:history="1"/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5FDE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>
        <w:rPr>
          <w:noProof/>
        </w:rPr>
        <w:t>1. 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712A" w:rsidRDefault="0093712A" w:rsidP="0093712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LANXESS Deutschland Gmb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712A" w:rsidRDefault="0093712A" w:rsidP="0093712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5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3712A" w:rsidRDefault="0093712A" w:rsidP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6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3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0" w:name="_Toc505331786"/>
      <w:r w:rsidRPr="000D41C0">
        <w:lastRenderedPageBreak/>
        <w:t>1.</w:t>
      </w:r>
      <w:r>
        <w:t xml:space="preserve"> </w:t>
      </w:r>
      <w:r w:rsidR="00055CE8">
        <w:t>Einleitung</w:t>
      </w:r>
      <w:bookmarkEnd w:id="0"/>
    </w:p>
    <w:p w:rsidR="00055CE8" w:rsidRDefault="0093712A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. Nach dem Abschluss meiner Aus- und Fortbildung zur Fachkauffrau für Büromanagement 2007 wurde ich von der ausbildenden Abteilung, </w:t>
      </w:r>
      <w:r w:rsidR="002B0B06">
        <w:rPr>
          <w:rFonts w:ascii="Times New Roman" w:hAnsi="Times New Roman" w:cs="Times New Roman"/>
          <w:sz w:val="24"/>
        </w:rPr>
        <w:t>Corporate Communications, übernommen und war zunächst Team Assistentin nahezu aller Teams der Abteilung. Dabei betreute ich unter anderem mehrere Jahre das Presse- und Eventteam Ende 2012 übernahm ich nach einer Eingewöhnungsphase den Social Media-Auftritt von LANXESS und war fortan als Social Media &amp; Community Coordinator tätig und baute die Präsenz des Unternehmens auf Facebok, YouTube, Twitter, Instagram sowie Xing und LinkedIn auf und aus.</w:t>
      </w:r>
      <w:bookmarkStart w:id="1" w:name="_GoBack"/>
      <w:bookmarkEnd w:id="1"/>
    </w:p>
    <w:p w:rsidR="00055CE8" w:rsidRDefault="00055CE8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5CE8" w:rsidRDefault="00055CE8" w:rsidP="00097231">
      <w:pPr>
        <w:pStyle w:val="praktikum1"/>
      </w:pPr>
      <w:bookmarkStart w:id="2" w:name="_Toc505331787"/>
      <w:r>
        <w:lastRenderedPageBreak/>
        <w:t>2. Unternehmensporträt</w:t>
      </w:r>
      <w:bookmarkEnd w:id="2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Folgenden werden zunächst die Eingliederung der LANXESS Deutschland GmbH in die LANXESS Gruppe und anschließend die Abteilung Corporate Communications vorgestellt.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3" w:name="_Toc505331788"/>
      <w:r>
        <w:t>2.1 LANXESS Deutschland GmbH</w:t>
      </w:r>
      <w:bookmarkEnd w:id="3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4" w:name="_Toc505331789"/>
      <w:r>
        <w:t>2.2 Corporate Communications</w:t>
      </w:r>
      <w:bookmarkEnd w:id="4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5CE8" w:rsidRDefault="00055CE8" w:rsidP="00097231">
      <w:pPr>
        <w:pStyle w:val="praktikum1"/>
      </w:pPr>
      <w:bookmarkStart w:id="5" w:name="_Toc505331790"/>
      <w:r>
        <w:lastRenderedPageBreak/>
        <w:t>3. Verlauf des Arbeitseinsatzes</w:t>
      </w:r>
      <w:bookmarkEnd w:id="5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chreibung Tätigkeitsfelder, Projekte, Aufgab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ehung zum Studium (praxis kann ich, jetzt bock auf theorie)</w:t>
      </w:r>
    </w:p>
    <w:p w:rsidR="00055CE8" w:rsidRDefault="00055CE8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5CE8" w:rsidRDefault="00055CE8" w:rsidP="00097231">
      <w:pPr>
        <w:pStyle w:val="praktikum1"/>
      </w:pPr>
      <w:bookmarkStart w:id="6" w:name="_Toc505331791"/>
      <w:r>
        <w:lastRenderedPageBreak/>
        <w:t>4. Bewertung des Arbeitsverhältnisses</w:t>
      </w:r>
      <w:bookmarkEnd w:id="6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ings, stellenwert für das studium</w:t>
      </w:r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7" w:name="_Toc505331792"/>
      <w:r>
        <w:lastRenderedPageBreak/>
        <w:t>5. Anhang</w:t>
      </w:r>
      <w:bookmarkEnd w:id="7"/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8" w:name="_Toc505331793"/>
      <w:r>
        <w:lastRenderedPageBreak/>
        <w:t>6. Quellenverzeichnis</w:t>
      </w:r>
      <w:bookmarkEnd w:id="8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Pr="000D41C0" w:rsidRDefault="00097231" w:rsidP="000D41C0">
      <w:pPr>
        <w:rPr>
          <w:rFonts w:ascii="Times New Roman" w:hAnsi="Times New Roman" w:cs="Times New Roman"/>
          <w:sz w:val="24"/>
        </w:rPr>
      </w:pPr>
    </w:p>
    <w:sectPr w:rsidR="00097231" w:rsidRPr="000D41C0" w:rsidSect="00645E4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55CE8"/>
    <w:rsid w:val="00097231"/>
    <w:rsid w:val="000D41C0"/>
    <w:rsid w:val="00175AB4"/>
    <w:rsid w:val="002163F1"/>
    <w:rsid w:val="002B0B06"/>
    <w:rsid w:val="00505B0E"/>
    <w:rsid w:val="00645E4F"/>
    <w:rsid w:val="007B7041"/>
    <w:rsid w:val="0093712A"/>
    <w:rsid w:val="00C5638E"/>
    <w:rsid w:val="00C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678201"/>
  <w14:defaultImageDpi w14:val="32767"/>
  <w15:chartTrackingRefBased/>
  <w15:docId w15:val="{6F8B6F99-22AB-574F-8AF4-4440864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F1F18-CD96-084B-B3B0-860E21F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7</cp:revision>
  <dcterms:created xsi:type="dcterms:W3CDTF">2018-02-02T09:22:00Z</dcterms:created>
  <dcterms:modified xsi:type="dcterms:W3CDTF">2018-02-02T09:55:00Z</dcterms:modified>
</cp:coreProperties>
</file>